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EF77" w14:textId="0A796E2E" w:rsidR="00D3458F" w:rsidRDefault="00D3458F">
      <w:r>
        <w:t xml:space="preserve">Rivard, Alex B., Jean-François Godbout, Marc André Bodet. 2024. “Political Dynasties in Canada.” </w:t>
      </w:r>
      <w:r>
        <w:rPr>
          <w:i/>
          <w:iCs/>
        </w:rPr>
        <w:t>Government &amp; Opposition</w:t>
      </w:r>
      <w:r>
        <w:t>. Supplemental material.</w:t>
      </w:r>
    </w:p>
    <w:p w14:paraId="4C1E8FCC" w14:textId="77777777" w:rsidR="00D3458F" w:rsidRPr="00D3458F" w:rsidRDefault="00D3458F"/>
    <w:p w14:paraId="50F67B5B" w14:textId="7C920168" w:rsidR="00BB78ED" w:rsidRDefault="00BB78ED">
      <w:r>
        <w:t xml:space="preserve">Appendix </w:t>
      </w:r>
      <w:r w:rsidR="003C2480">
        <w:t>A</w:t>
      </w:r>
      <w:r>
        <w:t xml:space="preserve">—Vote percentage on </w:t>
      </w:r>
      <w:r w:rsidR="003C2480">
        <w:t xml:space="preserve">a successful </w:t>
      </w:r>
      <w:r>
        <w:t xml:space="preserve">candidate’s first </w:t>
      </w:r>
      <w:r w:rsidR="00FD3632">
        <w:t xml:space="preserve">successful </w:t>
      </w:r>
      <w:r>
        <w:t>election attemp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020"/>
        <w:gridCol w:w="1020"/>
        <w:gridCol w:w="66"/>
        <w:gridCol w:w="960"/>
        <w:gridCol w:w="975"/>
      </w:tblGrid>
      <w:tr w:rsidR="00427BB6" w14:paraId="2A1CC468" w14:textId="77777777" w:rsidTr="00B105AD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AE737AA" w14:textId="77777777" w:rsidR="00427BB6" w:rsidRDefault="00427BB6" w:rsidP="00F23C6E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34F33EC" w14:textId="77777777" w:rsidR="00427BB6" w:rsidRDefault="00427BB6" w:rsidP="00F23C6E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0087C34C" w14:textId="77777777" w:rsidR="00427BB6" w:rsidRDefault="00427BB6" w:rsidP="00F23C6E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35BF6ED" w14:textId="77777777" w:rsidR="00427BB6" w:rsidRDefault="00427BB6" w:rsidP="00F23C6E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427BB6" w14:paraId="66B173CD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794C9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03B60B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Style w:val="Emphasis"/>
                <w:rFonts w:eastAsia="Times New Roman"/>
              </w:rPr>
              <w:t>Dependent variable:</w:t>
            </w:r>
          </w:p>
        </w:tc>
        <w:tc>
          <w:tcPr>
            <w:tcW w:w="0" w:type="auto"/>
          </w:tcPr>
          <w:p w14:paraId="0D6B815E" w14:textId="77777777" w:rsidR="00427BB6" w:rsidRDefault="00427BB6" w:rsidP="00F23C6E">
            <w:pPr>
              <w:jc w:val="center"/>
              <w:rPr>
                <w:rStyle w:val="Emphasis"/>
                <w:rFonts w:eastAsia="Times New Roman"/>
              </w:rPr>
            </w:pPr>
          </w:p>
        </w:tc>
        <w:tc>
          <w:tcPr>
            <w:tcW w:w="0" w:type="auto"/>
          </w:tcPr>
          <w:p w14:paraId="704E9D8E" w14:textId="77777777" w:rsidR="00427BB6" w:rsidRDefault="00427BB6" w:rsidP="00F23C6E">
            <w:pPr>
              <w:jc w:val="center"/>
              <w:rPr>
                <w:rStyle w:val="Emphasis"/>
                <w:rFonts w:eastAsia="Times New Roman"/>
              </w:rPr>
            </w:pPr>
          </w:p>
        </w:tc>
        <w:tc>
          <w:tcPr>
            <w:tcW w:w="0" w:type="auto"/>
          </w:tcPr>
          <w:p w14:paraId="12FF4973" w14:textId="77777777" w:rsidR="00427BB6" w:rsidRDefault="00427BB6" w:rsidP="00F23C6E">
            <w:pPr>
              <w:jc w:val="center"/>
              <w:rPr>
                <w:rStyle w:val="Emphasis"/>
                <w:rFonts w:eastAsia="Times New Roman"/>
              </w:rPr>
            </w:pPr>
          </w:p>
        </w:tc>
      </w:tr>
      <w:tr w:rsidR="00427BB6" w14:paraId="30E4B1AB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47410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65D55590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44067A7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5D5528C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3CCBFBF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7BB6" w14:paraId="5A9F2400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0B833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27568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012EE59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2)</w:t>
            </w:r>
          </w:p>
        </w:tc>
        <w:tc>
          <w:tcPr>
            <w:tcW w:w="0" w:type="auto"/>
          </w:tcPr>
          <w:p w14:paraId="7F299675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797DFBD7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</w:tcPr>
          <w:p w14:paraId="71335DB7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4)</w:t>
            </w:r>
          </w:p>
        </w:tc>
      </w:tr>
      <w:tr w:rsidR="00427BB6" w14:paraId="627A5577" w14:textId="77777777" w:rsidTr="00B105AD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634EAD8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72227F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4637A0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074E50B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</w:tr>
      <w:tr w:rsidR="00427BB6" w14:paraId="19106DA1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D94CB" w14:textId="4C0005BF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-</w:t>
            </w:r>
            <w:r w:rsidR="00D3458F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lative</w:t>
            </w:r>
          </w:p>
        </w:tc>
        <w:tc>
          <w:tcPr>
            <w:tcW w:w="0" w:type="auto"/>
            <w:vAlign w:val="center"/>
            <w:hideMark/>
          </w:tcPr>
          <w:p w14:paraId="11B1EC1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  <w:r w:rsidR="00CB5B90">
              <w:rPr>
                <w:rFonts w:eastAsia="Times New Roman"/>
              </w:rPr>
              <w:t>34</w:t>
            </w:r>
            <w:r>
              <w:rPr>
                <w:rFonts w:eastAsia="Times New Roman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1BA041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5B90">
              <w:rPr>
                <w:rFonts w:eastAsia="Times New Roman"/>
              </w:rPr>
              <w:t>574</w:t>
            </w:r>
            <w:r>
              <w:rPr>
                <w:rFonts w:eastAsia="Times New Roman"/>
                <w:vertAlign w:val="superscript"/>
              </w:rPr>
              <w:t>**</w:t>
            </w:r>
          </w:p>
        </w:tc>
        <w:tc>
          <w:tcPr>
            <w:tcW w:w="0" w:type="auto"/>
          </w:tcPr>
          <w:p w14:paraId="083CD8BB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1532BB8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03</w:t>
            </w:r>
          </w:p>
        </w:tc>
        <w:tc>
          <w:tcPr>
            <w:tcW w:w="0" w:type="auto"/>
          </w:tcPr>
          <w:p w14:paraId="0EC0E4A6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21</w:t>
            </w:r>
          </w:p>
        </w:tc>
      </w:tr>
      <w:tr w:rsidR="00427BB6" w14:paraId="431618E4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A6B3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000F46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74</w:t>
            </w:r>
            <w:r w:rsidR="00CB5B9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ABF253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670)</w:t>
            </w:r>
          </w:p>
        </w:tc>
        <w:tc>
          <w:tcPr>
            <w:tcW w:w="0" w:type="auto"/>
          </w:tcPr>
          <w:p w14:paraId="527C1FC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7EDB4BDC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.248)</w:t>
            </w:r>
          </w:p>
        </w:tc>
        <w:tc>
          <w:tcPr>
            <w:tcW w:w="0" w:type="auto"/>
          </w:tcPr>
          <w:p w14:paraId="3DFA36D3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.204)</w:t>
            </w:r>
          </w:p>
        </w:tc>
      </w:tr>
      <w:tr w:rsidR="00427BB6" w14:paraId="7AAC4505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5AD4F" w14:textId="0A74DC72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aw </w:t>
            </w:r>
            <w:r w:rsidR="00D3458F">
              <w:rPr>
                <w:rFonts w:eastAsia="Times New Roman"/>
              </w:rPr>
              <w:t>b</w:t>
            </w:r>
            <w:r>
              <w:rPr>
                <w:rFonts w:eastAsia="Times New Roman"/>
              </w:rPr>
              <w:t>ackground</w:t>
            </w:r>
          </w:p>
        </w:tc>
        <w:tc>
          <w:tcPr>
            <w:tcW w:w="0" w:type="auto"/>
            <w:vAlign w:val="center"/>
            <w:hideMark/>
          </w:tcPr>
          <w:p w14:paraId="5796784E" w14:textId="77777777" w:rsidR="00427BB6" w:rsidRDefault="00427BB6" w:rsidP="00F23C6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292228D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481</w:t>
            </w:r>
          </w:p>
        </w:tc>
        <w:tc>
          <w:tcPr>
            <w:tcW w:w="0" w:type="auto"/>
          </w:tcPr>
          <w:p w14:paraId="7B44495F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5BFACA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54F9FA5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 w:rsidRPr="00C649B6">
              <w:rPr>
                <w:rFonts w:eastAsia="Times New Roman"/>
              </w:rPr>
              <w:t>2.187</w:t>
            </w:r>
            <w:r w:rsidR="00427BB6" w:rsidRPr="00427BB6">
              <w:rPr>
                <w:rFonts w:eastAsia="Times New Roman"/>
                <w:vertAlign w:val="superscript"/>
              </w:rPr>
              <w:t>***</w:t>
            </w:r>
          </w:p>
        </w:tc>
      </w:tr>
      <w:tr w:rsidR="00427BB6" w14:paraId="4FBE2FF1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0C6FB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33E4FE4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8BCD52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546)</w:t>
            </w:r>
          </w:p>
        </w:tc>
        <w:tc>
          <w:tcPr>
            <w:tcW w:w="0" w:type="auto"/>
          </w:tcPr>
          <w:p w14:paraId="6650A76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3F338B8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377CF48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</w:t>
            </w:r>
            <w:r w:rsidR="00C649B6">
              <w:rPr>
                <w:rFonts w:eastAsia="Times New Roman"/>
              </w:rPr>
              <w:t>644</w:t>
            </w:r>
            <w:r>
              <w:rPr>
                <w:rFonts w:eastAsia="Times New Roman"/>
              </w:rPr>
              <w:t>)</w:t>
            </w:r>
          </w:p>
        </w:tc>
      </w:tr>
      <w:tr w:rsidR="00427BB6" w14:paraId="7BDD4CB3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1A46" w14:textId="01339CA0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siness </w:t>
            </w:r>
            <w:r w:rsidR="00D3458F">
              <w:rPr>
                <w:rFonts w:eastAsia="Times New Roman"/>
              </w:rPr>
              <w:t>b</w:t>
            </w:r>
            <w:r>
              <w:rPr>
                <w:rFonts w:eastAsia="Times New Roman"/>
              </w:rPr>
              <w:t>ackground</w:t>
            </w:r>
          </w:p>
        </w:tc>
        <w:tc>
          <w:tcPr>
            <w:tcW w:w="0" w:type="auto"/>
            <w:vAlign w:val="center"/>
            <w:hideMark/>
          </w:tcPr>
          <w:p w14:paraId="58F6D495" w14:textId="77777777" w:rsidR="00427BB6" w:rsidRDefault="00427BB6" w:rsidP="00F23C6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0463A37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155</w:t>
            </w:r>
            <w:r w:rsidRPr="00CB5B90">
              <w:rPr>
                <w:rFonts w:eastAsia="Times New Roman"/>
                <w:vertAlign w:val="superscript"/>
              </w:rPr>
              <w:t>**</w:t>
            </w:r>
          </w:p>
        </w:tc>
        <w:tc>
          <w:tcPr>
            <w:tcW w:w="0" w:type="auto"/>
          </w:tcPr>
          <w:p w14:paraId="7133FA89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721F6090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38C86BD3" w14:textId="77777777" w:rsidR="00427BB6" w:rsidRPr="00C649B6" w:rsidRDefault="00C649B6" w:rsidP="00F23C6E">
            <w:pPr>
              <w:jc w:val="center"/>
              <w:rPr>
                <w:rFonts w:eastAsia="Times New Roman"/>
              </w:rPr>
            </w:pPr>
            <w:r w:rsidRPr="00C649B6">
              <w:rPr>
                <w:rFonts w:eastAsia="Times New Roman"/>
              </w:rPr>
              <w:t>1.5696</w:t>
            </w:r>
          </w:p>
        </w:tc>
      </w:tr>
      <w:tr w:rsidR="00427BB6" w14:paraId="1CB734DF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4611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59CB4B3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CD03A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4</w:t>
            </w:r>
            <w:r w:rsidR="00CB5B90">
              <w:rPr>
                <w:rFonts w:eastAsia="Times New Roman"/>
              </w:rPr>
              <w:t>5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14:paraId="6F12FD14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683E46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CDEDC5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649B6">
              <w:rPr>
                <w:rFonts w:eastAsia="Times New Roman"/>
              </w:rPr>
              <w:t>1.103</w:t>
            </w:r>
            <w:r>
              <w:rPr>
                <w:rFonts w:eastAsia="Times New Roman"/>
              </w:rPr>
              <w:t>)</w:t>
            </w:r>
          </w:p>
        </w:tc>
      </w:tr>
      <w:tr w:rsidR="00427BB6" w14:paraId="09022BAD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404E3" w14:textId="577D4A23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griculture </w:t>
            </w:r>
            <w:r w:rsidR="00D3458F">
              <w:rPr>
                <w:rFonts w:eastAsia="Times New Roman"/>
              </w:rPr>
              <w:t>b</w:t>
            </w:r>
            <w:r>
              <w:rPr>
                <w:rFonts w:eastAsia="Times New Roman"/>
              </w:rPr>
              <w:t>ackground</w:t>
            </w:r>
          </w:p>
        </w:tc>
        <w:tc>
          <w:tcPr>
            <w:tcW w:w="0" w:type="auto"/>
            <w:vAlign w:val="center"/>
            <w:hideMark/>
          </w:tcPr>
          <w:p w14:paraId="6CEC42F1" w14:textId="77777777" w:rsidR="00427BB6" w:rsidRDefault="00427BB6" w:rsidP="00F23C6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ED10685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08</w:t>
            </w:r>
          </w:p>
        </w:tc>
        <w:tc>
          <w:tcPr>
            <w:tcW w:w="0" w:type="auto"/>
          </w:tcPr>
          <w:p w14:paraId="73F3F69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71486D6D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29AD5A1" w14:textId="77777777" w:rsidR="00427BB6" w:rsidRPr="00C649B6" w:rsidRDefault="00C649B6" w:rsidP="00F23C6E">
            <w:pPr>
              <w:jc w:val="center"/>
              <w:rPr>
                <w:rFonts w:eastAsia="Times New Roman"/>
              </w:rPr>
            </w:pPr>
            <w:r w:rsidRPr="00C649B6">
              <w:rPr>
                <w:rFonts w:eastAsia="Times New Roman"/>
              </w:rPr>
              <w:t>1.164</w:t>
            </w:r>
          </w:p>
        </w:tc>
      </w:tr>
      <w:tr w:rsidR="00427BB6" w14:paraId="406EB324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2497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6D84A5B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A97F9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7</w:t>
            </w:r>
            <w:r w:rsidR="00CB5B90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14:paraId="1B9126D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A8ADAA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BF3BB8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649B6">
              <w:rPr>
                <w:rFonts w:eastAsia="Times New Roman"/>
              </w:rPr>
              <w:t>0.942</w:t>
            </w:r>
            <w:r>
              <w:rPr>
                <w:rFonts w:eastAsia="Times New Roman"/>
              </w:rPr>
              <w:t>)</w:t>
            </w:r>
          </w:p>
        </w:tc>
      </w:tr>
      <w:tr w:rsidR="00427BB6" w14:paraId="36199669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B3847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utsider</w:t>
            </w:r>
          </w:p>
        </w:tc>
        <w:tc>
          <w:tcPr>
            <w:tcW w:w="0" w:type="auto"/>
            <w:vAlign w:val="center"/>
            <w:hideMark/>
          </w:tcPr>
          <w:p w14:paraId="020AF196" w14:textId="77777777" w:rsidR="00427BB6" w:rsidRDefault="00427BB6" w:rsidP="00F23C6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8E2A948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004</w:t>
            </w:r>
          </w:p>
        </w:tc>
        <w:tc>
          <w:tcPr>
            <w:tcW w:w="0" w:type="auto"/>
          </w:tcPr>
          <w:p w14:paraId="2A852C4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5200EA79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8300AC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C649B6">
              <w:rPr>
                <w:rFonts w:eastAsia="Times New Roman"/>
              </w:rPr>
              <w:t>0.772</w:t>
            </w:r>
          </w:p>
        </w:tc>
      </w:tr>
      <w:tr w:rsidR="00427BB6" w14:paraId="7910CCBE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BFD22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71AC3A9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D12114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545)</w:t>
            </w:r>
          </w:p>
        </w:tc>
        <w:tc>
          <w:tcPr>
            <w:tcW w:w="0" w:type="auto"/>
          </w:tcPr>
          <w:p w14:paraId="69EEF1AD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EBA6BE4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0C9CED7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</w:t>
            </w:r>
            <w:r w:rsidR="00C649B6">
              <w:rPr>
                <w:rFonts w:eastAsia="Times New Roman"/>
              </w:rPr>
              <w:t>651</w:t>
            </w:r>
            <w:r>
              <w:rPr>
                <w:rFonts w:eastAsia="Times New Roman"/>
              </w:rPr>
              <w:t>)</w:t>
            </w:r>
          </w:p>
        </w:tc>
      </w:tr>
      <w:tr w:rsidR="00427BB6" w14:paraId="1412F215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B8F89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man</w:t>
            </w:r>
          </w:p>
        </w:tc>
        <w:tc>
          <w:tcPr>
            <w:tcW w:w="0" w:type="auto"/>
            <w:vAlign w:val="center"/>
            <w:hideMark/>
          </w:tcPr>
          <w:p w14:paraId="490E2DA5" w14:textId="77777777" w:rsidR="00427BB6" w:rsidRDefault="00427BB6" w:rsidP="00F23C6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FF9F998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9</w:t>
            </w:r>
          </w:p>
        </w:tc>
        <w:tc>
          <w:tcPr>
            <w:tcW w:w="0" w:type="auto"/>
          </w:tcPr>
          <w:p w14:paraId="73E91036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F1FD935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13DCAE2F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</w:t>
            </w:r>
            <w:r w:rsidR="00C649B6">
              <w:rPr>
                <w:rFonts w:eastAsia="Times New Roman"/>
              </w:rPr>
              <w:t>322</w:t>
            </w:r>
          </w:p>
        </w:tc>
      </w:tr>
      <w:tr w:rsidR="00427BB6" w14:paraId="07707583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DBB2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6620231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FAD3AA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737)</w:t>
            </w:r>
          </w:p>
        </w:tc>
        <w:tc>
          <w:tcPr>
            <w:tcW w:w="0" w:type="auto"/>
          </w:tcPr>
          <w:p w14:paraId="5996EDA2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E2747A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13F3B4E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</w:t>
            </w:r>
            <w:r w:rsidR="00C649B6">
              <w:rPr>
                <w:rFonts w:eastAsia="Times New Roman"/>
              </w:rPr>
              <w:t>967</w:t>
            </w:r>
            <w:r>
              <w:rPr>
                <w:rFonts w:eastAsia="Times New Roman"/>
              </w:rPr>
              <w:t>)</w:t>
            </w:r>
          </w:p>
        </w:tc>
      </w:tr>
      <w:tr w:rsidR="00427BB6" w14:paraId="10D04F76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8E9C7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E0D19D5" w14:textId="77777777" w:rsidR="00427BB6" w:rsidRDefault="00427BB6" w:rsidP="00F23C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A4F679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025A5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0112CA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AC625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7BB6" w14:paraId="3C9AC73C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5296D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6992FFFB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.</w:t>
            </w:r>
            <w:r w:rsidR="00CB5B90">
              <w:rPr>
                <w:rFonts w:eastAsia="Times New Roman"/>
              </w:rPr>
              <w:t>628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77321A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</w:t>
            </w:r>
            <w:r w:rsidR="00CB5B90">
              <w:rPr>
                <w:rFonts w:eastAsia="Times New Roman"/>
              </w:rPr>
              <w:t>875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26DF5CA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61F29A6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.</w:t>
            </w:r>
            <w:r w:rsidR="00C649B6">
              <w:rPr>
                <w:rFonts w:eastAsia="Times New Roman"/>
              </w:rPr>
              <w:t>878</w:t>
            </w:r>
            <w:r w:rsidRPr="00427BB6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331B6267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.890</w:t>
            </w:r>
            <w:r w:rsidRPr="00C649B6">
              <w:rPr>
                <w:rFonts w:eastAsia="Times New Roman"/>
                <w:vertAlign w:val="superscript"/>
              </w:rPr>
              <w:t>***</w:t>
            </w:r>
          </w:p>
        </w:tc>
      </w:tr>
      <w:tr w:rsidR="00427BB6" w14:paraId="67536AE2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1D05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2980297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211)</w:t>
            </w:r>
          </w:p>
        </w:tc>
        <w:tc>
          <w:tcPr>
            <w:tcW w:w="0" w:type="auto"/>
            <w:vAlign w:val="center"/>
            <w:hideMark/>
          </w:tcPr>
          <w:p w14:paraId="1CA8100F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.402)</w:t>
            </w:r>
          </w:p>
        </w:tc>
        <w:tc>
          <w:tcPr>
            <w:tcW w:w="0" w:type="auto"/>
          </w:tcPr>
          <w:p w14:paraId="767CC193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2B1B291A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0.268)</w:t>
            </w:r>
          </w:p>
        </w:tc>
        <w:tc>
          <w:tcPr>
            <w:tcW w:w="0" w:type="auto"/>
          </w:tcPr>
          <w:p w14:paraId="4C04984C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2.123)</w:t>
            </w:r>
          </w:p>
        </w:tc>
      </w:tr>
      <w:tr w:rsidR="00427BB6" w14:paraId="76B74ACF" w14:textId="77777777" w:rsidTr="00B105AD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63840B0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7165896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6F513241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901D78F" w14:textId="77777777" w:rsidR="00427BB6" w:rsidRDefault="00427BB6" w:rsidP="00F23C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7BB6" w14:paraId="314CD3C4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DA70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E71E29D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999</w:t>
            </w:r>
          </w:p>
        </w:tc>
        <w:tc>
          <w:tcPr>
            <w:tcW w:w="0" w:type="auto"/>
            <w:vAlign w:val="center"/>
            <w:hideMark/>
          </w:tcPr>
          <w:p w14:paraId="320F787A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636</w:t>
            </w:r>
          </w:p>
        </w:tc>
        <w:tc>
          <w:tcPr>
            <w:tcW w:w="0" w:type="auto"/>
          </w:tcPr>
          <w:p w14:paraId="168DB930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56062A3F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78</w:t>
            </w:r>
          </w:p>
        </w:tc>
        <w:tc>
          <w:tcPr>
            <w:tcW w:w="0" w:type="auto"/>
          </w:tcPr>
          <w:p w14:paraId="458F9B7D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885</w:t>
            </w:r>
          </w:p>
        </w:tc>
      </w:tr>
      <w:tr w:rsidR="00427BB6" w14:paraId="04D6E2F2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4D95F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F4032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A2AC451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58</w:t>
            </w:r>
          </w:p>
        </w:tc>
        <w:tc>
          <w:tcPr>
            <w:tcW w:w="0" w:type="auto"/>
          </w:tcPr>
          <w:p w14:paraId="45BA31A4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130F2EBB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0" w:type="auto"/>
          </w:tcPr>
          <w:p w14:paraId="488080B8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20</w:t>
            </w:r>
          </w:p>
        </w:tc>
      </w:tr>
      <w:tr w:rsidR="00427BB6" w14:paraId="416C32A6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D180F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justed 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20CF7D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2C4D8A8" w14:textId="77777777" w:rsidR="00427BB6" w:rsidRDefault="00CB5B90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50</w:t>
            </w:r>
          </w:p>
        </w:tc>
        <w:tc>
          <w:tcPr>
            <w:tcW w:w="0" w:type="auto"/>
          </w:tcPr>
          <w:p w14:paraId="04B8949A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38299D41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001</w:t>
            </w:r>
          </w:p>
        </w:tc>
        <w:tc>
          <w:tcPr>
            <w:tcW w:w="0" w:type="auto"/>
          </w:tcPr>
          <w:p w14:paraId="2F82A121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03</w:t>
            </w:r>
          </w:p>
        </w:tc>
      </w:tr>
      <w:tr w:rsidR="00427BB6" w14:paraId="3CCC78EE" w14:textId="77777777" w:rsidTr="00B105AD">
        <w:trPr>
          <w:tblCellSpacing w:w="15" w:type="dxa"/>
        </w:trPr>
        <w:tc>
          <w:tcPr>
            <w:tcW w:w="0" w:type="auto"/>
            <w:vAlign w:val="center"/>
          </w:tcPr>
          <w:p w14:paraId="6EDFE4F7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ena</w:t>
            </w:r>
          </w:p>
        </w:tc>
        <w:tc>
          <w:tcPr>
            <w:tcW w:w="0" w:type="auto"/>
            <w:vAlign w:val="center"/>
          </w:tcPr>
          <w:p w14:paraId="1E5FCFB1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v</w:t>
            </w:r>
          </w:p>
        </w:tc>
        <w:tc>
          <w:tcPr>
            <w:tcW w:w="0" w:type="auto"/>
            <w:vAlign w:val="center"/>
          </w:tcPr>
          <w:p w14:paraId="5CAF8BC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v</w:t>
            </w:r>
          </w:p>
        </w:tc>
        <w:tc>
          <w:tcPr>
            <w:tcW w:w="0" w:type="auto"/>
          </w:tcPr>
          <w:p w14:paraId="5592EA6C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0381EDC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d</w:t>
            </w:r>
          </w:p>
        </w:tc>
        <w:tc>
          <w:tcPr>
            <w:tcW w:w="0" w:type="auto"/>
          </w:tcPr>
          <w:p w14:paraId="04048770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d</w:t>
            </w:r>
          </w:p>
        </w:tc>
      </w:tr>
      <w:tr w:rsidR="00427BB6" w14:paraId="35F6B93B" w14:textId="77777777" w:rsidTr="00B105AD">
        <w:trPr>
          <w:tblCellSpacing w:w="15" w:type="dxa"/>
        </w:trPr>
        <w:tc>
          <w:tcPr>
            <w:tcW w:w="0" w:type="auto"/>
            <w:vAlign w:val="center"/>
          </w:tcPr>
          <w:p w14:paraId="0B480EE1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liament FE</w:t>
            </w:r>
          </w:p>
        </w:tc>
        <w:tc>
          <w:tcPr>
            <w:tcW w:w="0" w:type="auto"/>
            <w:vAlign w:val="center"/>
          </w:tcPr>
          <w:p w14:paraId="666F74D9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5CE2A1FD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</w:tcPr>
          <w:p w14:paraId="7D6D5C18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67730837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</w:tcPr>
          <w:p w14:paraId="430F1DCA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427BB6" w14:paraId="317BE6A1" w14:textId="77777777" w:rsidTr="00B105AD">
        <w:trPr>
          <w:tblCellSpacing w:w="15" w:type="dxa"/>
        </w:trPr>
        <w:tc>
          <w:tcPr>
            <w:tcW w:w="0" w:type="auto"/>
            <w:vAlign w:val="center"/>
          </w:tcPr>
          <w:p w14:paraId="552CE705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nce FE</w:t>
            </w:r>
          </w:p>
        </w:tc>
        <w:tc>
          <w:tcPr>
            <w:tcW w:w="0" w:type="auto"/>
            <w:vAlign w:val="center"/>
          </w:tcPr>
          <w:p w14:paraId="36A79BCF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57112ABE" w14:textId="77777777" w:rsidR="00427BB6" w:rsidRDefault="00427B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</w:tcPr>
          <w:p w14:paraId="48A18CFF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78AAE188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</w:tcPr>
          <w:p w14:paraId="4E9B28E0" w14:textId="77777777" w:rsidR="00427BB6" w:rsidRDefault="00C649B6" w:rsidP="00F23C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427BB6" w14:paraId="65450487" w14:textId="77777777" w:rsidTr="00B105AD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94B6C60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D89A06D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03DC51B0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636897B" w14:textId="77777777" w:rsidR="00427BB6" w:rsidRDefault="00427BB6" w:rsidP="00F23C6E">
            <w:pPr>
              <w:jc w:val="center"/>
              <w:rPr>
                <w:rFonts w:eastAsia="Times New Roman"/>
              </w:rPr>
            </w:pPr>
          </w:p>
        </w:tc>
      </w:tr>
      <w:tr w:rsidR="00427BB6" w14:paraId="477227F2" w14:textId="77777777" w:rsidTr="00B105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BAEDF" w14:textId="77777777" w:rsidR="00427BB6" w:rsidRDefault="00427BB6" w:rsidP="00F23C6E">
            <w:pPr>
              <w:rPr>
                <w:rFonts w:eastAsia="Times New Roman"/>
              </w:rPr>
            </w:pPr>
            <w:r>
              <w:rPr>
                <w:rStyle w:val="Emphasis"/>
                <w:rFonts w:eastAsia="Times New Roman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007634" w14:textId="77777777" w:rsidR="00427BB6" w:rsidRDefault="00427BB6" w:rsidP="00F23C6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vertAlign w:val="superscript"/>
              </w:rPr>
              <w:t>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*</w:t>
            </w:r>
            <w:r>
              <w:rPr>
                <w:rFonts w:eastAsia="Times New Roman"/>
              </w:rPr>
              <w:t>p&lt;0.01</w:t>
            </w:r>
          </w:p>
        </w:tc>
        <w:tc>
          <w:tcPr>
            <w:tcW w:w="0" w:type="auto"/>
          </w:tcPr>
          <w:p w14:paraId="24C396E3" w14:textId="77777777" w:rsidR="00427BB6" w:rsidRDefault="00427BB6" w:rsidP="00F23C6E">
            <w:pPr>
              <w:jc w:val="right"/>
              <w:rPr>
                <w:rFonts w:eastAsia="Times New Roman"/>
                <w:vertAlign w:val="superscript"/>
              </w:rPr>
            </w:pPr>
          </w:p>
        </w:tc>
        <w:tc>
          <w:tcPr>
            <w:tcW w:w="0" w:type="auto"/>
          </w:tcPr>
          <w:p w14:paraId="7E804ED0" w14:textId="77777777" w:rsidR="00427BB6" w:rsidRDefault="00427BB6" w:rsidP="00F23C6E">
            <w:pPr>
              <w:jc w:val="right"/>
              <w:rPr>
                <w:rFonts w:eastAsia="Times New Roman"/>
                <w:vertAlign w:val="superscript"/>
              </w:rPr>
            </w:pPr>
          </w:p>
        </w:tc>
        <w:tc>
          <w:tcPr>
            <w:tcW w:w="0" w:type="auto"/>
          </w:tcPr>
          <w:p w14:paraId="1B5C854A" w14:textId="77777777" w:rsidR="00427BB6" w:rsidRDefault="00427BB6" w:rsidP="00CB5B90">
            <w:pPr>
              <w:keepNext/>
              <w:jc w:val="right"/>
              <w:rPr>
                <w:rFonts w:eastAsia="Times New Roman"/>
                <w:vertAlign w:val="superscript"/>
              </w:rPr>
            </w:pPr>
          </w:p>
        </w:tc>
      </w:tr>
    </w:tbl>
    <w:p w14:paraId="0173545F" w14:textId="77777777" w:rsidR="00BB78ED" w:rsidRPr="00D3458F" w:rsidRDefault="00CB5B90" w:rsidP="00CB5B90">
      <w:pPr>
        <w:pStyle w:val="Caption"/>
        <w:rPr>
          <w:rFonts w:eastAsia="Times New Roman"/>
          <w:sz w:val="24"/>
          <w:szCs w:val="24"/>
        </w:rPr>
      </w:pPr>
      <w:r w:rsidRPr="00D3458F">
        <w:rPr>
          <w:sz w:val="24"/>
          <w:szCs w:val="24"/>
        </w:rPr>
        <w:t xml:space="preserve">A.1 Vote Share on Pre-Relative. NOTE OLS regression. Data begins in 1867 and the total sample used. Sample is the legislator’s first election attempt. </w:t>
      </w:r>
    </w:p>
    <w:p w14:paraId="407871BD" w14:textId="77777777" w:rsidR="00D31C46" w:rsidRDefault="00BB78ED">
      <w:r>
        <w:t xml:space="preserve"> </w:t>
      </w:r>
    </w:p>
    <w:sectPr w:rsidR="00D31C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D"/>
    <w:rsid w:val="000866E8"/>
    <w:rsid w:val="0009527D"/>
    <w:rsid w:val="000A6117"/>
    <w:rsid w:val="000C39CB"/>
    <w:rsid w:val="000D374C"/>
    <w:rsid w:val="000E741C"/>
    <w:rsid w:val="000F4949"/>
    <w:rsid w:val="001413F3"/>
    <w:rsid w:val="0014749C"/>
    <w:rsid w:val="00173346"/>
    <w:rsid w:val="00261D0D"/>
    <w:rsid w:val="002A40CE"/>
    <w:rsid w:val="002A68DF"/>
    <w:rsid w:val="002D4C35"/>
    <w:rsid w:val="002E0843"/>
    <w:rsid w:val="002E3D69"/>
    <w:rsid w:val="002F2BC6"/>
    <w:rsid w:val="00324898"/>
    <w:rsid w:val="003C2480"/>
    <w:rsid w:val="00400A58"/>
    <w:rsid w:val="00427BB6"/>
    <w:rsid w:val="00511178"/>
    <w:rsid w:val="00526976"/>
    <w:rsid w:val="00555FE1"/>
    <w:rsid w:val="00647688"/>
    <w:rsid w:val="006577A4"/>
    <w:rsid w:val="00723188"/>
    <w:rsid w:val="007800B2"/>
    <w:rsid w:val="007A254C"/>
    <w:rsid w:val="007B1B8D"/>
    <w:rsid w:val="00845ADC"/>
    <w:rsid w:val="00940081"/>
    <w:rsid w:val="009F5171"/>
    <w:rsid w:val="00A1414E"/>
    <w:rsid w:val="00AF372E"/>
    <w:rsid w:val="00B1163C"/>
    <w:rsid w:val="00BB78ED"/>
    <w:rsid w:val="00C2228F"/>
    <w:rsid w:val="00C4104E"/>
    <w:rsid w:val="00C508D6"/>
    <w:rsid w:val="00C649B6"/>
    <w:rsid w:val="00CA20E5"/>
    <w:rsid w:val="00CA22CB"/>
    <w:rsid w:val="00CB5B90"/>
    <w:rsid w:val="00CF4A15"/>
    <w:rsid w:val="00D112BD"/>
    <w:rsid w:val="00D17095"/>
    <w:rsid w:val="00D31C46"/>
    <w:rsid w:val="00D3458F"/>
    <w:rsid w:val="00D771EA"/>
    <w:rsid w:val="00DD601B"/>
    <w:rsid w:val="00EB092B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28DAC"/>
  <w15:chartTrackingRefBased/>
  <w15:docId w15:val="{29ADA72E-D584-6043-849A-886A86C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8E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B5B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F0569-F844-C244-8234-EC7E026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vard</dc:creator>
  <cp:keywords/>
  <dc:description/>
  <cp:lastModifiedBy>Alex Rivard</cp:lastModifiedBy>
  <cp:revision>3</cp:revision>
  <dcterms:created xsi:type="dcterms:W3CDTF">2023-07-19T18:08:00Z</dcterms:created>
  <dcterms:modified xsi:type="dcterms:W3CDTF">2024-04-19T19:44:00Z</dcterms:modified>
</cp:coreProperties>
</file>